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203C" w14:textId="6EE69F19" w:rsidR="00A73788" w:rsidRPr="006F49A4" w:rsidRDefault="00A73788" w:rsidP="00997032">
      <w:pPr>
        <w:jc w:val="both"/>
        <w:rPr>
          <w:color w:val="000000" w:themeColor="text1"/>
          <w:sz w:val="18"/>
          <w:szCs w:val="18"/>
        </w:rPr>
      </w:pPr>
      <w:r w:rsidRPr="006F49A4">
        <w:rPr>
          <w:color w:val="000000" w:themeColor="text1"/>
          <w:sz w:val="18"/>
          <w:szCs w:val="18"/>
        </w:rPr>
        <w:t>Załącznik nr 1 do Zarządzenia nr</w:t>
      </w:r>
      <w:r w:rsidR="00E960B5" w:rsidRPr="006F49A4">
        <w:rPr>
          <w:color w:val="000000" w:themeColor="text1"/>
          <w:sz w:val="18"/>
          <w:szCs w:val="18"/>
        </w:rPr>
        <w:t xml:space="preserve"> </w:t>
      </w:r>
      <w:r w:rsidR="00F634D5">
        <w:rPr>
          <w:color w:val="000000" w:themeColor="text1"/>
          <w:sz w:val="18"/>
          <w:szCs w:val="18"/>
        </w:rPr>
        <w:t>9</w:t>
      </w:r>
      <w:r w:rsidR="00E960B5" w:rsidRPr="006F49A4">
        <w:rPr>
          <w:color w:val="000000" w:themeColor="text1"/>
          <w:sz w:val="18"/>
          <w:szCs w:val="18"/>
        </w:rPr>
        <w:t>/202</w:t>
      </w:r>
      <w:r w:rsidR="00F634D5">
        <w:rPr>
          <w:color w:val="000000" w:themeColor="text1"/>
          <w:sz w:val="18"/>
          <w:szCs w:val="18"/>
        </w:rPr>
        <w:t>5</w:t>
      </w:r>
    </w:p>
    <w:p w14:paraId="3EC76597" w14:textId="5342A9B0" w:rsidR="00A73788" w:rsidRPr="006F49A4" w:rsidRDefault="00A73788" w:rsidP="00997032">
      <w:pPr>
        <w:jc w:val="both"/>
        <w:rPr>
          <w:color w:val="000000" w:themeColor="text1"/>
          <w:sz w:val="18"/>
          <w:szCs w:val="18"/>
        </w:rPr>
      </w:pPr>
      <w:r w:rsidRPr="006F49A4">
        <w:rPr>
          <w:color w:val="000000" w:themeColor="text1"/>
          <w:sz w:val="18"/>
          <w:szCs w:val="18"/>
        </w:rPr>
        <w:t xml:space="preserve">Dyrektora Centrum </w:t>
      </w:r>
      <w:r w:rsidR="000D2845" w:rsidRPr="006F49A4">
        <w:rPr>
          <w:color w:val="000000" w:themeColor="text1"/>
          <w:sz w:val="18"/>
          <w:szCs w:val="18"/>
        </w:rPr>
        <w:t>K</w:t>
      </w:r>
      <w:r w:rsidRPr="006F49A4">
        <w:rPr>
          <w:color w:val="000000" w:themeColor="text1"/>
          <w:sz w:val="18"/>
          <w:szCs w:val="18"/>
        </w:rPr>
        <w:t xml:space="preserve">ultury i Sztuki w Koninie z dnia </w:t>
      </w:r>
      <w:r w:rsidR="00F634D5">
        <w:rPr>
          <w:color w:val="000000" w:themeColor="text1"/>
          <w:sz w:val="18"/>
          <w:szCs w:val="18"/>
        </w:rPr>
        <w:t>15 maja 2025 r.</w:t>
      </w:r>
    </w:p>
    <w:p w14:paraId="548518BA" w14:textId="77777777" w:rsidR="00A73788" w:rsidRPr="006F49A4" w:rsidRDefault="00A73788" w:rsidP="00997032">
      <w:pPr>
        <w:jc w:val="both"/>
        <w:rPr>
          <w:color w:val="000000" w:themeColor="text1"/>
        </w:rPr>
      </w:pPr>
    </w:p>
    <w:p w14:paraId="4E7E5BC7" w14:textId="3F74AC6A" w:rsidR="0023184E" w:rsidRPr="006F49A4" w:rsidRDefault="0023184E" w:rsidP="00997032">
      <w:pPr>
        <w:jc w:val="both"/>
        <w:rPr>
          <w:color w:val="000000" w:themeColor="text1"/>
        </w:rPr>
      </w:pPr>
      <w:r w:rsidRPr="006F49A4">
        <w:rPr>
          <w:color w:val="000000" w:themeColor="text1"/>
        </w:rPr>
        <w:t>REGULAMIN ZAJĘĆ ARTYSTYCZNYCH</w:t>
      </w:r>
    </w:p>
    <w:p w14:paraId="6093B73C" w14:textId="77777777" w:rsidR="0023184E" w:rsidRPr="006F49A4" w:rsidRDefault="0023184E" w:rsidP="00997032">
      <w:pPr>
        <w:jc w:val="both"/>
        <w:rPr>
          <w:color w:val="000000" w:themeColor="text1"/>
        </w:rPr>
      </w:pPr>
      <w:r w:rsidRPr="006F49A4">
        <w:rPr>
          <w:color w:val="000000" w:themeColor="text1"/>
        </w:rPr>
        <w:t>W CENTRUM KULTURY I SZTUKI W KONINIE</w:t>
      </w:r>
    </w:p>
    <w:p w14:paraId="1D0B1242" w14:textId="77777777" w:rsidR="0023184E" w:rsidRPr="006F49A4" w:rsidRDefault="0023184E" w:rsidP="00997032">
      <w:pPr>
        <w:jc w:val="both"/>
        <w:rPr>
          <w:color w:val="000000" w:themeColor="text1"/>
        </w:rPr>
      </w:pPr>
    </w:p>
    <w:p w14:paraId="4CC828B8" w14:textId="1564BD60" w:rsidR="0023184E" w:rsidRPr="006F49A4" w:rsidRDefault="0023184E" w:rsidP="00997032">
      <w:pPr>
        <w:jc w:val="both"/>
        <w:rPr>
          <w:color w:val="000000" w:themeColor="text1"/>
        </w:rPr>
      </w:pPr>
      <w:r w:rsidRPr="006F49A4">
        <w:rPr>
          <w:color w:val="000000" w:themeColor="text1"/>
        </w:rPr>
        <w:t>Regulamin dotyczy zajęć</w:t>
      </w:r>
      <w:r w:rsidR="00325976" w:rsidRPr="006F49A4">
        <w:rPr>
          <w:color w:val="000000" w:themeColor="text1"/>
        </w:rPr>
        <w:t xml:space="preserve"> artystycznych prowadzonych w obiektach CKiS</w:t>
      </w:r>
      <w:r w:rsidRPr="006F49A4">
        <w:rPr>
          <w:color w:val="000000" w:themeColor="text1"/>
        </w:rPr>
        <w:t>, których organizatorem jest Centrum Kultury i Sztuki w Koninie, z siedzibą przy ul. Okólnej 47a, 62-510 Konin NIP 665 166 75 47 REGON 311104032, zarejestrowany w Rejestrze Instytucji Kultury - RIK 11 z dnia 04.01.1999r., zwany dalej Organizatorem.</w:t>
      </w:r>
    </w:p>
    <w:p w14:paraId="35CF0445" w14:textId="77777777" w:rsidR="0023184E" w:rsidRPr="006F49A4" w:rsidRDefault="0023184E" w:rsidP="00997032">
      <w:pPr>
        <w:jc w:val="both"/>
        <w:rPr>
          <w:color w:val="000000" w:themeColor="text1"/>
        </w:rPr>
      </w:pPr>
    </w:p>
    <w:p w14:paraId="61E39458" w14:textId="77777777" w:rsidR="0023184E" w:rsidRPr="006F49A4" w:rsidRDefault="0023184E" w:rsidP="00997032">
      <w:pPr>
        <w:jc w:val="both"/>
        <w:rPr>
          <w:color w:val="000000" w:themeColor="text1"/>
        </w:rPr>
      </w:pPr>
      <w:r w:rsidRPr="006F49A4">
        <w:rPr>
          <w:color w:val="000000" w:themeColor="text1"/>
        </w:rPr>
        <w:t>§1 WARUNKI UCZESTNICTWA W ZAJĘCIACH</w:t>
      </w:r>
    </w:p>
    <w:p w14:paraId="72BEE688" w14:textId="77777777" w:rsidR="0023184E" w:rsidRPr="006F49A4" w:rsidRDefault="0023184E" w:rsidP="00997032">
      <w:pPr>
        <w:jc w:val="both"/>
        <w:rPr>
          <w:color w:val="000000" w:themeColor="text1"/>
        </w:rPr>
      </w:pPr>
    </w:p>
    <w:p w14:paraId="209EE532" w14:textId="153BA18B" w:rsidR="0023184E" w:rsidRPr="006F49A4" w:rsidRDefault="0023184E" w:rsidP="00997032">
      <w:pPr>
        <w:jc w:val="both"/>
        <w:rPr>
          <w:color w:val="000000" w:themeColor="text1"/>
        </w:rPr>
      </w:pPr>
      <w:r w:rsidRPr="006F49A4">
        <w:rPr>
          <w:color w:val="000000" w:themeColor="text1"/>
        </w:rPr>
        <w:t>1. Podstawowym warunkiem uczestnictwa w zajęciach jest pisemna akceptacja niniejszego regulaminu, dokonanie opłaty, a także przestrzeganie przepisów BHP i przeciwpożarowych,</w:t>
      </w:r>
      <w:r w:rsidR="00325976" w:rsidRPr="006F49A4">
        <w:rPr>
          <w:color w:val="000000" w:themeColor="text1"/>
        </w:rPr>
        <w:t xml:space="preserve"> regulami</w:t>
      </w:r>
      <w:r w:rsidR="00AC69AC" w:rsidRPr="006F49A4">
        <w:rPr>
          <w:color w:val="000000" w:themeColor="text1"/>
        </w:rPr>
        <w:t>nów</w:t>
      </w:r>
      <w:r w:rsidR="00325976" w:rsidRPr="006F49A4">
        <w:rPr>
          <w:color w:val="000000" w:themeColor="text1"/>
        </w:rPr>
        <w:t xml:space="preserve"> obiekt</w:t>
      </w:r>
      <w:r w:rsidR="00AC69AC" w:rsidRPr="006F49A4">
        <w:rPr>
          <w:color w:val="000000" w:themeColor="text1"/>
        </w:rPr>
        <w:t>ów</w:t>
      </w:r>
      <w:r w:rsidR="00325976" w:rsidRPr="006F49A4">
        <w:rPr>
          <w:color w:val="000000" w:themeColor="text1"/>
        </w:rPr>
        <w:t xml:space="preserve"> </w:t>
      </w:r>
      <w:r w:rsidRPr="006F49A4">
        <w:rPr>
          <w:color w:val="000000" w:themeColor="text1"/>
        </w:rPr>
        <w:t>obowiązujących w CKiS w Koninie</w:t>
      </w:r>
    </w:p>
    <w:p w14:paraId="0ACB7753" w14:textId="7A07326D" w:rsidR="0023184E" w:rsidRPr="006F49A4" w:rsidRDefault="0023184E" w:rsidP="00997032">
      <w:pPr>
        <w:jc w:val="both"/>
        <w:rPr>
          <w:color w:val="000000" w:themeColor="text1"/>
        </w:rPr>
      </w:pPr>
      <w:r w:rsidRPr="006F49A4">
        <w:rPr>
          <w:color w:val="000000" w:themeColor="text1"/>
        </w:rPr>
        <w:t>2. Informacja o prowadzonych zajęciach dostępna jest na stronie internetowej Centrum Kultury i Sztuki w Koninie www.ckis.konin.pl, pod numerem telefonu 63 264 66 00</w:t>
      </w:r>
      <w:r w:rsidR="00325976" w:rsidRPr="006F49A4">
        <w:rPr>
          <w:color w:val="000000" w:themeColor="text1"/>
        </w:rPr>
        <w:t>, 63 243 63 50, 63 242 42 12.</w:t>
      </w:r>
    </w:p>
    <w:p w14:paraId="279E3D77" w14:textId="77777777" w:rsidR="0023184E" w:rsidRPr="006F49A4" w:rsidRDefault="0023184E" w:rsidP="00997032">
      <w:pPr>
        <w:jc w:val="both"/>
        <w:rPr>
          <w:color w:val="000000" w:themeColor="text1"/>
        </w:rPr>
      </w:pPr>
    </w:p>
    <w:p w14:paraId="7CA8C0C3" w14:textId="77777777" w:rsidR="0023184E" w:rsidRPr="006F49A4" w:rsidRDefault="0023184E" w:rsidP="00997032">
      <w:pPr>
        <w:jc w:val="both"/>
        <w:rPr>
          <w:color w:val="000000" w:themeColor="text1"/>
        </w:rPr>
      </w:pPr>
      <w:r w:rsidRPr="006F49A4">
        <w:rPr>
          <w:color w:val="000000" w:themeColor="text1"/>
        </w:rPr>
        <w:t>§2 PŁATNOŚĆ ZA ZAJĘCIA</w:t>
      </w:r>
    </w:p>
    <w:p w14:paraId="75CED915" w14:textId="09552FC1" w:rsidR="0023184E" w:rsidRPr="006F49A4" w:rsidRDefault="0023184E" w:rsidP="00997032">
      <w:pPr>
        <w:jc w:val="both"/>
        <w:rPr>
          <w:color w:val="000000" w:themeColor="text1"/>
        </w:rPr>
      </w:pPr>
      <w:r w:rsidRPr="006F49A4">
        <w:rPr>
          <w:color w:val="000000" w:themeColor="text1"/>
        </w:rPr>
        <w:t>1. Wysokość opłat za zajęcia określa zarządzenie Dyrektora Centrum Kultury i Sztuki w Koninie</w:t>
      </w:r>
      <w:r w:rsidR="00A73788" w:rsidRPr="006F49A4">
        <w:rPr>
          <w:color w:val="000000" w:themeColor="text1"/>
        </w:rPr>
        <w:t>.</w:t>
      </w:r>
    </w:p>
    <w:p w14:paraId="63FE98AD" w14:textId="77777777" w:rsidR="00AC105F" w:rsidRPr="006F49A4" w:rsidRDefault="0023184E" w:rsidP="00997032">
      <w:pPr>
        <w:jc w:val="both"/>
        <w:rPr>
          <w:color w:val="000000" w:themeColor="text1"/>
          <w:highlight w:val="cyan"/>
        </w:rPr>
      </w:pPr>
      <w:r w:rsidRPr="006F49A4">
        <w:rPr>
          <w:color w:val="000000" w:themeColor="text1"/>
        </w:rPr>
        <w:t xml:space="preserve">2. </w:t>
      </w:r>
      <w:r w:rsidR="00AC105F" w:rsidRPr="006F49A4">
        <w:rPr>
          <w:color w:val="000000" w:themeColor="text1"/>
        </w:rPr>
        <w:t>Opłaty za zajęcia przyjmowane są z góry i należy je uiszczać do pierwszego dnia roboczego każdego miesiąca, nie później jednak niż do rozpoczęcia pierwszych zajęć w danym miesiącu.</w:t>
      </w:r>
    </w:p>
    <w:p w14:paraId="713F9978" w14:textId="6E8AF5A4" w:rsidR="0023184E" w:rsidRPr="006F49A4" w:rsidRDefault="0023184E" w:rsidP="00997032">
      <w:pPr>
        <w:jc w:val="both"/>
        <w:rPr>
          <w:color w:val="000000" w:themeColor="text1"/>
        </w:rPr>
      </w:pPr>
      <w:r w:rsidRPr="006F49A4">
        <w:rPr>
          <w:color w:val="000000" w:themeColor="text1"/>
        </w:rPr>
        <w:t>3. Dostępne są następujące sposoby płatności:</w:t>
      </w:r>
    </w:p>
    <w:p w14:paraId="3A100688" w14:textId="15347A63" w:rsidR="006F49A4" w:rsidRPr="006F49A4" w:rsidRDefault="006F49A4" w:rsidP="00997032">
      <w:pPr>
        <w:jc w:val="both"/>
        <w:rPr>
          <w:color w:val="000000" w:themeColor="text1"/>
        </w:rPr>
      </w:pPr>
      <w:r w:rsidRPr="006F49A4">
        <w:rPr>
          <w:color w:val="000000" w:themeColor="text1"/>
        </w:rPr>
        <w:t>a. za pomocą strony</w:t>
      </w:r>
      <w:r w:rsidR="00997032">
        <w:rPr>
          <w:color w:val="000000" w:themeColor="text1"/>
        </w:rPr>
        <w:t>:</w:t>
      </w:r>
      <w:r w:rsidRPr="006F49A4">
        <w:rPr>
          <w:color w:val="000000" w:themeColor="text1"/>
        </w:rPr>
        <w:t xml:space="preserve"> strefazajęc.pl</w:t>
      </w:r>
    </w:p>
    <w:p w14:paraId="2FEF87BB" w14:textId="654D2974" w:rsidR="0023184E" w:rsidRPr="006F49A4" w:rsidRDefault="006F49A4" w:rsidP="00997032">
      <w:pPr>
        <w:jc w:val="both"/>
        <w:rPr>
          <w:color w:val="000000" w:themeColor="text1"/>
        </w:rPr>
      </w:pPr>
      <w:r w:rsidRPr="006F49A4">
        <w:rPr>
          <w:color w:val="000000" w:themeColor="text1"/>
        </w:rPr>
        <w:t>b</w:t>
      </w:r>
      <w:r w:rsidR="0023184E" w:rsidRPr="006F49A4">
        <w:rPr>
          <w:color w:val="000000" w:themeColor="text1"/>
        </w:rPr>
        <w:t>. przelewem tradycyjnym na konto Santander 17 1090 1199 0000 0000 1900 2776 w tytule przelewu należy wpisać: imię i nazwisko uczestnika,</w:t>
      </w:r>
    </w:p>
    <w:p w14:paraId="1336E395" w14:textId="0BDDD6EF" w:rsidR="0023184E" w:rsidRPr="006F49A4" w:rsidRDefault="006F49A4" w:rsidP="00997032">
      <w:pPr>
        <w:jc w:val="both"/>
        <w:rPr>
          <w:color w:val="000000" w:themeColor="text1"/>
        </w:rPr>
      </w:pPr>
      <w:r w:rsidRPr="006F49A4">
        <w:rPr>
          <w:color w:val="000000" w:themeColor="text1"/>
        </w:rPr>
        <w:t>c</w:t>
      </w:r>
      <w:r w:rsidR="0023184E" w:rsidRPr="006F49A4">
        <w:rPr>
          <w:color w:val="000000" w:themeColor="text1"/>
        </w:rPr>
        <w:t>. gotówką w siedzibie Organizatora. Kasa czynna od poniedziałku do piątku, w godzinach 10.00-14.00.</w:t>
      </w:r>
    </w:p>
    <w:p w14:paraId="24995AD5" w14:textId="01266A3A" w:rsidR="0023184E" w:rsidRPr="006F49A4" w:rsidRDefault="0023184E" w:rsidP="00997032">
      <w:pPr>
        <w:jc w:val="both"/>
        <w:rPr>
          <w:color w:val="000000" w:themeColor="text1"/>
        </w:rPr>
      </w:pPr>
      <w:r w:rsidRPr="006F49A4">
        <w:rPr>
          <w:color w:val="000000" w:themeColor="text1"/>
        </w:rPr>
        <w:t>4. Rezygnację z zajęć lub nieobecność należy zgłosić telefonicznie pod numerem 63</w:t>
      </w:r>
      <w:r w:rsidR="00A73788" w:rsidRPr="006F49A4">
        <w:rPr>
          <w:color w:val="000000" w:themeColor="text1"/>
        </w:rPr>
        <w:t> </w:t>
      </w:r>
      <w:r w:rsidRPr="006F49A4">
        <w:rPr>
          <w:color w:val="000000" w:themeColor="text1"/>
        </w:rPr>
        <w:t>2</w:t>
      </w:r>
      <w:r w:rsidR="00A73788" w:rsidRPr="006F49A4">
        <w:rPr>
          <w:color w:val="000000" w:themeColor="text1"/>
        </w:rPr>
        <w:t>64 66 00</w:t>
      </w:r>
      <w:r w:rsidR="003925B9" w:rsidRPr="006F49A4">
        <w:rPr>
          <w:color w:val="000000" w:themeColor="text1"/>
        </w:rPr>
        <w:t>, 63 243 63 50, 63 242 42 12.</w:t>
      </w:r>
    </w:p>
    <w:p w14:paraId="2A3E6E01" w14:textId="0D5E28DB" w:rsidR="0023184E" w:rsidRPr="006F49A4" w:rsidRDefault="0023184E" w:rsidP="00997032">
      <w:pPr>
        <w:jc w:val="both"/>
        <w:rPr>
          <w:color w:val="000000" w:themeColor="text1"/>
        </w:rPr>
      </w:pPr>
      <w:r w:rsidRPr="006F49A4">
        <w:rPr>
          <w:color w:val="000000" w:themeColor="text1"/>
        </w:rPr>
        <w:t xml:space="preserve">5. Uczestnik, który nie wniósł należnej opłaty, nie może brać udziału w zajęciach. </w:t>
      </w:r>
      <w:r w:rsidR="00AC105F" w:rsidRPr="006F49A4">
        <w:rPr>
          <w:color w:val="000000" w:themeColor="text1"/>
        </w:rPr>
        <w:t>Osoba prowadząca zajęcia ma prawo kontrolować dokonanie zapłaty, w szczególności poprzez żądanie okazania potwierdzenia zapłaty przez uczestnika.</w:t>
      </w:r>
    </w:p>
    <w:p w14:paraId="380EE0EC" w14:textId="77777777" w:rsidR="0023184E" w:rsidRPr="006F49A4" w:rsidRDefault="0023184E" w:rsidP="00997032">
      <w:pPr>
        <w:jc w:val="both"/>
        <w:rPr>
          <w:color w:val="000000" w:themeColor="text1"/>
        </w:rPr>
      </w:pPr>
      <w:r w:rsidRPr="006F49A4">
        <w:rPr>
          <w:color w:val="000000" w:themeColor="text1"/>
        </w:rPr>
        <w:t>6. Brak wpłaty za dany miesiąc traktowany jest jako rezygnacja z zajęć i powoduje skreślenie z listy uczestników.</w:t>
      </w:r>
    </w:p>
    <w:p w14:paraId="2DD79F4B" w14:textId="39C5D277" w:rsidR="0023184E" w:rsidRPr="006F49A4" w:rsidRDefault="0023184E" w:rsidP="00997032">
      <w:pPr>
        <w:jc w:val="both"/>
        <w:rPr>
          <w:color w:val="000000" w:themeColor="text1"/>
        </w:rPr>
      </w:pPr>
      <w:r w:rsidRPr="006F49A4">
        <w:rPr>
          <w:color w:val="000000" w:themeColor="text1"/>
        </w:rPr>
        <w:t>7. W przypadku nieobecności uczestnika na zajęciach wniesiona opłata nie jest zwracana. W wyjątkowych przypadkach opłata może zostać zwrócona na pisemny wniosek skierowany do Dyrektora CKiS w Koninie, po uzyskaniu jego akceptacji.</w:t>
      </w:r>
    </w:p>
    <w:p w14:paraId="3FE1CA30" w14:textId="1AD15318" w:rsidR="004A3642" w:rsidRPr="006F49A4" w:rsidRDefault="004A3642" w:rsidP="00997032">
      <w:pPr>
        <w:jc w:val="both"/>
        <w:rPr>
          <w:color w:val="000000" w:themeColor="text1"/>
        </w:rPr>
      </w:pPr>
      <w:r w:rsidRPr="00F634D5">
        <w:rPr>
          <w:color w:val="000000" w:themeColor="text1"/>
        </w:rPr>
        <w:t>8. Na wniosek uczestnika, CKiS w Koninie może dokonać zaliczenia ewentualnej nadpłaty na poczet przyszłych opłat za zajęcia.</w:t>
      </w:r>
    </w:p>
    <w:p w14:paraId="426B0AB9" w14:textId="1F872B88" w:rsidR="00AC105F" w:rsidRPr="006F49A4" w:rsidRDefault="00AC105F" w:rsidP="00997032">
      <w:pPr>
        <w:jc w:val="both"/>
        <w:rPr>
          <w:color w:val="000000" w:themeColor="text1"/>
        </w:rPr>
      </w:pPr>
    </w:p>
    <w:p w14:paraId="4406C6C1" w14:textId="77777777" w:rsidR="0023184E" w:rsidRPr="006F49A4" w:rsidRDefault="0023184E" w:rsidP="00997032">
      <w:pPr>
        <w:jc w:val="both"/>
        <w:rPr>
          <w:color w:val="000000" w:themeColor="text1"/>
        </w:rPr>
      </w:pPr>
    </w:p>
    <w:p w14:paraId="5303B107" w14:textId="77777777" w:rsidR="0023184E" w:rsidRPr="006F49A4" w:rsidRDefault="0023184E" w:rsidP="00997032">
      <w:pPr>
        <w:jc w:val="both"/>
        <w:rPr>
          <w:color w:val="000000" w:themeColor="text1"/>
        </w:rPr>
      </w:pPr>
      <w:r w:rsidRPr="006F49A4">
        <w:rPr>
          <w:color w:val="000000" w:themeColor="text1"/>
        </w:rPr>
        <w:t>§3 ODWOŁYWANIE I ODPRACOWYWANIE ZAJĘĆ</w:t>
      </w:r>
    </w:p>
    <w:p w14:paraId="4FAB4E5B" w14:textId="524028CD" w:rsidR="0023184E" w:rsidRPr="006F49A4" w:rsidRDefault="0023184E" w:rsidP="00997032">
      <w:pPr>
        <w:jc w:val="both"/>
        <w:rPr>
          <w:color w:val="000000" w:themeColor="text1"/>
        </w:rPr>
      </w:pPr>
      <w:r w:rsidRPr="006F49A4">
        <w:rPr>
          <w:color w:val="000000" w:themeColor="text1"/>
        </w:rPr>
        <w:t>1. W przypadku nieobecności prowadzącego, Organizator zapewnia realizację odwołanych zajęć w innym, wskazanym przez instruktora terminie lub, gdy jest to niemożliwe, zwrot opłaty.</w:t>
      </w:r>
    </w:p>
    <w:p w14:paraId="1B522776" w14:textId="77777777" w:rsidR="0023184E" w:rsidRPr="006F49A4" w:rsidRDefault="0023184E" w:rsidP="00997032">
      <w:pPr>
        <w:jc w:val="both"/>
        <w:rPr>
          <w:color w:val="000000" w:themeColor="text1"/>
        </w:rPr>
      </w:pPr>
      <w:r w:rsidRPr="006F49A4">
        <w:rPr>
          <w:color w:val="000000" w:themeColor="text1"/>
        </w:rPr>
        <w:t>2. O odwołaniu zajęć uczestnik zostanie poinformowany telefonicznie lub za pośrednictwem poczty e-mail.</w:t>
      </w:r>
    </w:p>
    <w:p w14:paraId="39C09596" w14:textId="77777777" w:rsidR="0023184E" w:rsidRPr="006F49A4" w:rsidRDefault="0023184E" w:rsidP="00997032">
      <w:pPr>
        <w:jc w:val="both"/>
        <w:rPr>
          <w:color w:val="000000" w:themeColor="text1"/>
        </w:rPr>
      </w:pPr>
    </w:p>
    <w:p w14:paraId="2C376C6B" w14:textId="77777777" w:rsidR="0023184E" w:rsidRPr="006F49A4" w:rsidRDefault="0023184E" w:rsidP="00997032">
      <w:pPr>
        <w:jc w:val="both"/>
        <w:rPr>
          <w:color w:val="000000" w:themeColor="text1"/>
        </w:rPr>
      </w:pPr>
      <w:r w:rsidRPr="006F49A4">
        <w:rPr>
          <w:color w:val="000000" w:themeColor="text1"/>
        </w:rPr>
        <w:lastRenderedPageBreak/>
        <w:t>3. Dopuszcza się przeniesienie zajęć na inny termin po jego wcześniejszym uzgodnieniu z uczestnikami zajęć.</w:t>
      </w:r>
    </w:p>
    <w:p w14:paraId="6FAF349F" w14:textId="7527FD30" w:rsidR="0023184E" w:rsidRPr="006F49A4" w:rsidRDefault="0023184E" w:rsidP="00997032">
      <w:pPr>
        <w:jc w:val="both"/>
        <w:rPr>
          <w:color w:val="000000" w:themeColor="text1"/>
        </w:rPr>
      </w:pPr>
      <w:r w:rsidRPr="006F49A4">
        <w:rPr>
          <w:color w:val="000000" w:themeColor="text1"/>
        </w:rPr>
        <w:t>4. Organizator zastrzega sobie prawo do odwołania zajęć w przypadku wyjątkowych okoliczności, tj. zaistnienia tzw. siły wyższej, np. klęski żywiołowej, żałoby narodowej. W takich przypadkach nie ma możliwości zwrotu dokonanej opłaty za zajęcia.</w:t>
      </w:r>
    </w:p>
    <w:p w14:paraId="2F82A622" w14:textId="77777777" w:rsidR="0023184E" w:rsidRPr="006F49A4" w:rsidRDefault="0023184E" w:rsidP="00997032">
      <w:pPr>
        <w:jc w:val="both"/>
        <w:rPr>
          <w:color w:val="000000" w:themeColor="text1"/>
        </w:rPr>
      </w:pPr>
    </w:p>
    <w:p w14:paraId="422C2F42" w14:textId="77777777" w:rsidR="0023184E" w:rsidRPr="006F49A4" w:rsidRDefault="0023184E" w:rsidP="00997032">
      <w:pPr>
        <w:jc w:val="both"/>
        <w:rPr>
          <w:color w:val="000000" w:themeColor="text1"/>
        </w:rPr>
      </w:pPr>
    </w:p>
    <w:p w14:paraId="341DC6B4" w14:textId="77777777" w:rsidR="0023184E" w:rsidRPr="006F49A4" w:rsidRDefault="0023184E" w:rsidP="00997032">
      <w:pPr>
        <w:jc w:val="both"/>
        <w:rPr>
          <w:color w:val="000000" w:themeColor="text1"/>
        </w:rPr>
      </w:pPr>
      <w:r w:rsidRPr="006F49A4">
        <w:rPr>
          <w:color w:val="000000" w:themeColor="text1"/>
        </w:rPr>
        <w:t>§4 PRAWA I OBOWIĄZKI UCZESTNIKA</w:t>
      </w:r>
    </w:p>
    <w:p w14:paraId="755CA50E" w14:textId="521D5388" w:rsidR="0023184E" w:rsidRPr="006F49A4" w:rsidRDefault="0023184E" w:rsidP="00997032">
      <w:pPr>
        <w:jc w:val="both"/>
        <w:rPr>
          <w:color w:val="000000" w:themeColor="text1"/>
        </w:rPr>
      </w:pPr>
      <w:r w:rsidRPr="006F49A4">
        <w:rPr>
          <w:color w:val="000000" w:themeColor="text1"/>
        </w:rPr>
        <w:t xml:space="preserve">1. Każdy uczestnik jest zobowiązany do przestrzegania regulaminu zajęć, poszanowania mienia </w:t>
      </w:r>
      <w:r w:rsidR="003925B9" w:rsidRPr="006F49A4">
        <w:rPr>
          <w:color w:val="000000" w:themeColor="text1"/>
        </w:rPr>
        <w:t>instytucji</w:t>
      </w:r>
      <w:r w:rsidRPr="006F49A4">
        <w:rPr>
          <w:color w:val="000000" w:themeColor="text1"/>
        </w:rPr>
        <w:t xml:space="preserve">, przestrzegania </w:t>
      </w:r>
      <w:r w:rsidR="003925B9" w:rsidRPr="006F49A4">
        <w:rPr>
          <w:color w:val="000000" w:themeColor="text1"/>
        </w:rPr>
        <w:t xml:space="preserve">regulaminu obiektu,  </w:t>
      </w:r>
      <w:r w:rsidRPr="006F49A4">
        <w:rPr>
          <w:color w:val="000000" w:themeColor="text1"/>
        </w:rPr>
        <w:t>zasad bezpieczeństwa na zajęciach i kulturalnego zachowania.</w:t>
      </w:r>
    </w:p>
    <w:p w14:paraId="50EA4C75" w14:textId="1A291D91" w:rsidR="0023184E" w:rsidRPr="006F49A4" w:rsidRDefault="0023184E" w:rsidP="00997032">
      <w:pPr>
        <w:jc w:val="both"/>
        <w:rPr>
          <w:color w:val="000000" w:themeColor="text1"/>
        </w:rPr>
      </w:pPr>
      <w:r w:rsidRPr="006F49A4">
        <w:rPr>
          <w:color w:val="000000" w:themeColor="text1"/>
        </w:rPr>
        <w:t xml:space="preserve">2. Z pracowni i </w:t>
      </w:r>
      <w:proofErr w:type="spellStart"/>
      <w:r w:rsidRPr="006F49A4">
        <w:rPr>
          <w:color w:val="000000" w:themeColor="text1"/>
        </w:rPr>
        <w:t>sal</w:t>
      </w:r>
      <w:proofErr w:type="spellEnd"/>
      <w:r w:rsidRPr="006F49A4">
        <w:rPr>
          <w:color w:val="000000" w:themeColor="text1"/>
        </w:rPr>
        <w:t xml:space="preserve"> zajęciowych uczestnik może korzystać wyłącznie podczas obecności </w:t>
      </w:r>
      <w:r w:rsidR="000735DF" w:rsidRPr="006F49A4">
        <w:rPr>
          <w:color w:val="000000" w:themeColor="text1"/>
        </w:rPr>
        <w:t xml:space="preserve">prowadzącego </w:t>
      </w:r>
      <w:r w:rsidRPr="006F49A4">
        <w:rPr>
          <w:color w:val="000000" w:themeColor="text1"/>
        </w:rPr>
        <w:t xml:space="preserve">lub upoważnionego pracownika </w:t>
      </w:r>
      <w:proofErr w:type="spellStart"/>
      <w:r w:rsidRPr="006F49A4">
        <w:rPr>
          <w:color w:val="000000" w:themeColor="text1"/>
        </w:rPr>
        <w:t>CKiS</w:t>
      </w:r>
      <w:proofErr w:type="spellEnd"/>
      <w:r w:rsidRPr="006F49A4">
        <w:rPr>
          <w:color w:val="000000" w:themeColor="text1"/>
        </w:rPr>
        <w:t xml:space="preserve"> w Koninie.</w:t>
      </w:r>
    </w:p>
    <w:p w14:paraId="30002DC7" w14:textId="425B81CF" w:rsidR="0023184E" w:rsidRPr="006F49A4" w:rsidRDefault="0023184E" w:rsidP="00997032">
      <w:pPr>
        <w:jc w:val="both"/>
        <w:rPr>
          <w:color w:val="000000" w:themeColor="text1"/>
        </w:rPr>
      </w:pPr>
      <w:r w:rsidRPr="006F49A4">
        <w:rPr>
          <w:color w:val="000000" w:themeColor="text1"/>
        </w:rPr>
        <w:t xml:space="preserve">3. Podczas zajęć uczestnik znajduje się pod opieką </w:t>
      </w:r>
      <w:r w:rsidR="00AC69AC" w:rsidRPr="006F49A4">
        <w:rPr>
          <w:color w:val="000000" w:themeColor="text1"/>
        </w:rPr>
        <w:t>prowadzącego</w:t>
      </w:r>
      <w:r w:rsidRPr="006F49A4">
        <w:rPr>
          <w:color w:val="000000" w:themeColor="text1"/>
        </w:rPr>
        <w:t>. Rodzic/opiekun jest zobowiązany do odebrania dziecka bezpośrednio po zajęciach.</w:t>
      </w:r>
    </w:p>
    <w:p w14:paraId="1AB09688" w14:textId="164989C4" w:rsidR="00EA33E3" w:rsidRPr="006F49A4" w:rsidRDefault="0023184E" w:rsidP="00997032">
      <w:pPr>
        <w:jc w:val="both"/>
        <w:rPr>
          <w:color w:val="000000" w:themeColor="text1"/>
        </w:rPr>
      </w:pPr>
      <w:r w:rsidRPr="006F49A4">
        <w:rPr>
          <w:color w:val="000000" w:themeColor="text1"/>
        </w:rPr>
        <w:t xml:space="preserve">4. Uczestnik (w przypadku dzieci </w:t>
      </w:r>
      <w:r w:rsidR="00082D34" w:rsidRPr="006F49A4">
        <w:rPr>
          <w:color w:val="000000" w:themeColor="text1"/>
        </w:rPr>
        <w:t>do lat 1</w:t>
      </w:r>
      <w:r w:rsidR="00AC105F" w:rsidRPr="006F49A4">
        <w:rPr>
          <w:color w:val="000000" w:themeColor="text1"/>
        </w:rPr>
        <w:t>8</w:t>
      </w:r>
      <w:r w:rsidR="00082D34" w:rsidRPr="006F49A4">
        <w:rPr>
          <w:color w:val="000000" w:themeColor="text1"/>
        </w:rPr>
        <w:t xml:space="preserve"> </w:t>
      </w:r>
      <w:r w:rsidRPr="006F49A4">
        <w:rPr>
          <w:color w:val="000000" w:themeColor="text1"/>
        </w:rPr>
        <w:t xml:space="preserve">– Rodzice/opiekunowie prawni) zapisując się na zajęcia wyraża zgodę na wykorzystanie wizerunku w materiałach  promocyjnych Organizatora (materiały drukowane, Internet, pliki elektroniczne, np. prezentacje multimedialne). </w:t>
      </w:r>
      <w:r w:rsidR="00EA33E3" w:rsidRPr="006F49A4">
        <w:rPr>
          <w:color w:val="000000" w:themeColor="text1"/>
        </w:rPr>
        <w:t xml:space="preserve">Oświadczenie zgody zachowuje swoją ważność przez cały okres korzystania przez </w:t>
      </w:r>
      <w:r w:rsidR="00082D34" w:rsidRPr="006F49A4">
        <w:rPr>
          <w:color w:val="000000" w:themeColor="text1"/>
        </w:rPr>
        <w:t xml:space="preserve">Uczestnika </w:t>
      </w:r>
      <w:r w:rsidR="00EA33E3" w:rsidRPr="006F49A4">
        <w:rPr>
          <w:color w:val="000000" w:themeColor="text1"/>
        </w:rPr>
        <w:t>z oferty Centrum Kultury i Sztuki w Koninie.</w:t>
      </w:r>
    </w:p>
    <w:p w14:paraId="1CD8D81F" w14:textId="18302056" w:rsidR="00EA33E3" w:rsidRPr="006F49A4" w:rsidRDefault="00EA33E3" w:rsidP="00997032">
      <w:pPr>
        <w:jc w:val="both"/>
        <w:rPr>
          <w:color w:val="000000" w:themeColor="text1"/>
        </w:rPr>
      </w:pPr>
      <w:r w:rsidRPr="006F49A4">
        <w:rPr>
          <w:color w:val="000000" w:themeColor="text1"/>
        </w:rPr>
        <w:t xml:space="preserve">Podanie danych osobowych przez </w:t>
      </w:r>
      <w:r w:rsidR="00082D34" w:rsidRPr="006F49A4">
        <w:rPr>
          <w:color w:val="000000" w:themeColor="text1"/>
        </w:rPr>
        <w:t>U</w:t>
      </w:r>
      <w:r w:rsidRPr="006F49A4">
        <w:rPr>
          <w:color w:val="000000" w:themeColor="text1"/>
        </w:rPr>
        <w:t xml:space="preserve">czestnika (w przypadku dzieci do lat </w:t>
      </w:r>
      <w:r w:rsidR="00AC105F" w:rsidRPr="006F49A4">
        <w:rPr>
          <w:color w:val="000000" w:themeColor="text1"/>
        </w:rPr>
        <w:t>18</w:t>
      </w:r>
      <w:r w:rsidRPr="006F49A4">
        <w:rPr>
          <w:color w:val="000000" w:themeColor="text1"/>
        </w:rPr>
        <w:t xml:space="preserve"> - Rodzice/opiekunowie prawni) jest dobrowolnie i</w:t>
      </w:r>
      <w:r w:rsidR="00082D34" w:rsidRPr="006F49A4">
        <w:rPr>
          <w:color w:val="000000" w:themeColor="text1"/>
        </w:rPr>
        <w:t xml:space="preserve"> zawiera</w:t>
      </w:r>
      <w:r w:rsidRPr="006F49A4">
        <w:rPr>
          <w:color w:val="000000" w:themeColor="text1"/>
        </w:rPr>
        <w:t xml:space="preserve"> oświadcz</w:t>
      </w:r>
      <w:r w:rsidR="00082D34" w:rsidRPr="006F49A4">
        <w:rPr>
          <w:color w:val="000000" w:themeColor="text1"/>
        </w:rPr>
        <w:t xml:space="preserve">enie o  zapoznaniu </w:t>
      </w:r>
      <w:r w:rsidRPr="006F49A4">
        <w:rPr>
          <w:color w:val="000000" w:themeColor="text1"/>
        </w:rPr>
        <w:t xml:space="preserve">się </w:t>
      </w:r>
      <w:r w:rsidR="00082D34" w:rsidRPr="006F49A4">
        <w:rPr>
          <w:color w:val="000000" w:themeColor="text1"/>
        </w:rPr>
        <w:t xml:space="preserve">                     </w:t>
      </w:r>
      <w:r w:rsidRPr="006F49A4">
        <w:rPr>
          <w:color w:val="000000" w:themeColor="text1"/>
        </w:rPr>
        <w:t xml:space="preserve">z treścią klauzuli obowiązku informacyjnego umieszczonej na stronie internetowej Administratora lub w siedzibie Administratora, w tym z informacją o celach i sposobach przetwarzania danych osobowych oraz prawie dostępu do treści swoich danych i prawie ich poprawiania. </w:t>
      </w:r>
      <w:r w:rsidR="00082D34" w:rsidRPr="006F49A4">
        <w:rPr>
          <w:color w:val="000000" w:themeColor="text1"/>
        </w:rPr>
        <w:t xml:space="preserve">Powyższa </w:t>
      </w:r>
      <w:r w:rsidRPr="006F49A4">
        <w:rPr>
          <w:color w:val="000000" w:themeColor="text1"/>
        </w:rPr>
        <w:t>zgoda może zostać cofnięta w dowolnym momencie poprzez złożenie oświadczenia w tej samej formie,  w jakiej zgoda została wyrażona. Wycofanie zgody nie wpływa na zgodność z prawem przetwarzania, którego dokonano na podst</w:t>
      </w:r>
      <w:r w:rsidR="00082D34" w:rsidRPr="006F49A4">
        <w:rPr>
          <w:color w:val="000000" w:themeColor="text1"/>
        </w:rPr>
        <w:t>awie zgody przed jej wycofaniem. D</w:t>
      </w:r>
      <w:r w:rsidRPr="006F49A4">
        <w:rPr>
          <w:color w:val="000000" w:themeColor="text1"/>
        </w:rPr>
        <w:t>ane osobowe przetwarzane na podstawie zgody nie będą podlegały zautomatyzowanemu podejmowaniu decyzji, w tym profilowaniu.</w:t>
      </w:r>
    </w:p>
    <w:p w14:paraId="45E7DE99" w14:textId="77777777" w:rsidR="00EA33E3" w:rsidRPr="006F49A4" w:rsidRDefault="00EA33E3" w:rsidP="00997032">
      <w:pPr>
        <w:jc w:val="both"/>
        <w:rPr>
          <w:color w:val="000000" w:themeColor="text1"/>
        </w:rPr>
      </w:pPr>
    </w:p>
    <w:p w14:paraId="490B51C3" w14:textId="7A520444" w:rsidR="0023184E" w:rsidRPr="00F634D5" w:rsidRDefault="00CE387A" w:rsidP="00997032">
      <w:pPr>
        <w:jc w:val="both"/>
        <w:rPr>
          <w:color w:val="000000" w:themeColor="text1"/>
        </w:rPr>
      </w:pPr>
      <w:r w:rsidRPr="00F634D5">
        <w:rPr>
          <w:color w:val="000000" w:themeColor="text1"/>
        </w:rPr>
        <w:t>5</w:t>
      </w:r>
      <w:r w:rsidR="0023184E" w:rsidRPr="00F634D5">
        <w:rPr>
          <w:color w:val="000000" w:themeColor="text1"/>
        </w:rPr>
        <w:t>. Organizator nie ponosi żadnej odpowiedzialności za rzeczy pozostawione na terenie obiektu.</w:t>
      </w:r>
    </w:p>
    <w:p w14:paraId="5B80623F" w14:textId="365FF25B" w:rsidR="0023184E" w:rsidRPr="006F49A4" w:rsidRDefault="00CE387A" w:rsidP="00997032">
      <w:pPr>
        <w:jc w:val="both"/>
        <w:rPr>
          <w:color w:val="000000" w:themeColor="text1"/>
        </w:rPr>
      </w:pPr>
      <w:r w:rsidRPr="00F634D5">
        <w:rPr>
          <w:color w:val="000000" w:themeColor="text1"/>
        </w:rPr>
        <w:t>6</w:t>
      </w:r>
      <w:r w:rsidR="0023184E" w:rsidRPr="00F634D5">
        <w:rPr>
          <w:color w:val="000000" w:themeColor="text1"/>
        </w:rPr>
        <w:t>. Uczestnicy zajęć ponoszą odpowiedzialność za szkody wyrządzone w mieniu CKiS w Koninie. W przypadku osób małoletnich odpowiedzialność ponoszą prawni opiekunowie tej</w:t>
      </w:r>
      <w:r w:rsidR="0023184E" w:rsidRPr="006F49A4">
        <w:rPr>
          <w:color w:val="000000" w:themeColor="text1"/>
        </w:rPr>
        <w:t xml:space="preserve"> osoby.</w:t>
      </w:r>
    </w:p>
    <w:p w14:paraId="6745F9A1" w14:textId="77777777" w:rsidR="0023184E" w:rsidRPr="006F49A4" w:rsidRDefault="0023184E" w:rsidP="00997032">
      <w:pPr>
        <w:jc w:val="both"/>
        <w:rPr>
          <w:color w:val="000000" w:themeColor="text1"/>
        </w:rPr>
      </w:pPr>
    </w:p>
    <w:p w14:paraId="0286812A" w14:textId="77777777" w:rsidR="0023184E" w:rsidRPr="006F49A4" w:rsidRDefault="0023184E" w:rsidP="00997032">
      <w:pPr>
        <w:jc w:val="both"/>
        <w:rPr>
          <w:color w:val="000000" w:themeColor="text1"/>
        </w:rPr>
      </w:pPr>
    </w:p>
    <w:p w14:paraId="7D15DC68" w14:textId="77777777" w:rsidR="0023184E" w:rsidRPr="006F49A4" w:rsidRDefault="0023184E" w:rsidP="00997032">
      <w:pPr>
        <w:jc w:val="both"/>
        <w:rPr>
          <w:color w:val="000000" w:themeColor="text1"/>
        </w:rPr>
      </w:pPr>
      <w:r w:rsidRPr="006F49A4">
        <w:rPr>
          <w:color w:val="000000" w:themeColor="text1"/>
        </w:rPr>
        <w:t>§5 POZOSTAŁE POSTANOWIENIA</w:t>
      </w:r>
    </w:p>
    <w:p w14:paraId="71F5F534" w14:textId="74D82D1C" w:rsidR="004A3642" w:rsidRPr="006F49A4" w:rsidRDefault="001D0560" w:rsidP="00997032">
      <w:pPr>
        <w:jc w:val="both"/>
        <w:rPr>
          <w:color w:val="000000" w:themeColor="text1"/>
        </w:rPr>
      </w:pPr>
      <w:r w:rsidRPr="00F634D5">
        <w:rPr>
          <w:color w:val="000000" w:themeColor="text1"/>
        </w:rPr>
        <w:t>1</w:t>
      </w:r>
      <w:r w:rsidR="0023184E" w:rsidRPr="00F634D5">
        <w:rPr>
          <w:color w:val="000000" w:themeColor="text1"/>
        </w:rPr>
        <w:t xml:space="preserve">. </w:t>
      </w:r>
      <w:r w:rsidR="004A3642" w:rsidRPr="00F634D5">
        <w:rPr>
          <w:color w:val="000000" w:themeColor="text1"/>
        </w:rPr>
        <w:t>CKiS dokonuje weryfikacji osób prowadzących zajęcia z małoletnimi pod kątem karalności zgodnie z Ustawą o przeciwdziałaniu zagrożeniom przestępczością na tle seksualnym i ochronie małoletnich.</w:t>
      </w:r>
    </w:p>
    <w:p w14:paraId="7A2DE5EF" w14:textId="6872AB58" w:rsidR="0023184E" w:rsidRPr="00F634D5" w:rsidRDefault="001D0560" w:rsidP="00997032">
      <w:pPr>
        <w:jc w:val="both"/>
        <w:rPr>
          <w:color w:val="000000" w:themeColor="text1"/>
        </w:rPr>
      </w:pPr>
      <w:r w:rsidRPr="00F634D5">
        <w:rPr>
          <w:color w:val="000000" w:themeColor="text1"/>
        </w:rPr>
        <w:t>2</w:t>
      </w:r>
      <w:r w:rsidR="004A3642" w:rsidRPr="00F634D5">
        <w:rPr>
          <w:color w:val="000000" w:themeColor="text1"/>
        </w:rPr>
        <w:t xml:space="preserve">. </w:t>
      </w:r>
      <w:r w:rsidR="0023184E" w:rsidRPr="00F634D5">
        <w:rPr>
          <w:color w:val="000000" w:themeColor="text1"/>
        </w:rPr>
        <w:t xml:space="preserve">Wszelkie opinie i skargi na temat zajęć w CKiS w Koninie prosimy kierować mailowo na adres: </w:t>
      </w:r>
      <w:r w:rsidR="00A73788" w:rsidRPr="00F634D5">
        <w:rPr>
          <w:color w:val="000000" w:themeColor="text1"/>
        </w:rPr>
        <w:t>ckis</w:t>
      </w:r>
      <w:r w:rsidR="0023184E" w:rsidRPr="00F634D5">
        <w:rPr>
          <w:color w:val="000000" w:themeColor="text1"/>
        </w:rPr>
        <w:t>@ckis.konin.pl.</w:t>
      </w:r>
    </w:p>
    <w:p w14:paraId="64C7456D" w14:textId="11F06B59" w:rsidR="0023184E" w:rsidRPr="00F634D5" w:rsidRDefault="001D0560" w:rsidP="00997032">
      <w:pPr>
        <w:pStyle w:val="Tekstpodstawowy2"/>
        <w:rPr>
          <w:rFonts w:ascii="Times New Roman" w:hAnsi="Times New Roman"/>
          <w:color w:val="000000" w:themeColor="text1"/>
          <w:sz w:val="24"/>
          <w:szCs w:val="24"/>
        </w:rPr>
      </w:pPr>
      <w:r w:rsidRPr="00F634D5">
        <w:rPr>
          <w:rFonts w:ascii="Times New Roman" w:hAnsi="Times New Roman"/>
          <w:color w:val="000000" w:themeColor="text1"/>
          <w:sz w:val="24"/>
          <w:szCs w:val="24"/>
        </w:rPr>
        <w:t>3</w:t>
      </w:r>
      <w:r w:rsidR="0023184E" w:rsidRPr="00F634D5">
        <w:rPr>
          <w:rFonts w:ascii="Times New Roman" w:hAnsi="Times New Roman"/>
          <w:color w:val="000000" w:themeColor="text1"/>
          <w:sz w:val="24"/>
          <w:szCs w:val="24"/>
        </w:rPr>
        <w:t>. Decyzje w sprawach nieujętych w niniejszym Regulaminie podejmuje Dyrektor Centrum Kultury i Sztuki w Koninie.</w:t>
      </w:r>
    </w:p>
    <w:p w14:paraId="7EE458C3" w14:textId="39640E43" w:rsidR="001D0560" w:rsidRPr="00F634D5" w:rsidRDefault="001D0560" w:rsidP="00997032">
      <w:pPr>
        <w:pStyle w:val="Tekstpodstawowy2"/>
        <w:rPr>
          <w:rFonts w:ascii="Times New Roman" w:hAnsi="Times New Roman"/>
          <w:color w:val="000000" w:themeColor="text1"/>
          <w:sz w:val="24"/>
          <w:szCs w:val="24"/>
        </w:rPr>
      </w:pPr>
      <w:bookmarkStart w:id="0" w:name="_GoBack"/>
      <w:bookmarkEnd w:id="0"/>
      <w:r w:rsidRPr="00F634D5">
        <w:rPr>
          <w:rFonts w:ascii="Times New Roman" w:hAnsi="Times New Roman"/>
          <w:color w:val="000000" w:themeColor="text1"/>
          <w:sz w:val="24"/>
          <w:szCs w:val="24"/>
        </w:rPr>
        <w:t>4.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w:t>
      </w:r>
    </w:p>
    <w:p w14:paraId="192E2402" w14:textId="77777777" w:rsidR="001D0560" w:rsidRPr="00F634D5" w:rsidRDefault="001D0560" w:rsidP="00997032">
      <w:pPr>
        <w:pStyle w:val="Tekstpodstawowy2"/>
        <w:rPr>
          <w:rFonts w:ascii="Times New Roman" w:hAnsi="Times New Roman"/>
          <w:color w:val="000000" w:themeColor="text1"/>
          <w:sz w:val="24"/>
          <w:szCs w:val="24"/>
        </w:rPr>
      </w:pPr>
    </w:p>
    <w:p w14:paraId="6B86DF98" w14:textId="77777777"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Administratorem Pana/Pani danych osobowych jest Centrum Kultury i Sztuki w Koninie (CKiS) reprezentowane przez Dyrektora z siedzibą ul. Okólna 47a, 62-510 Konin, reprezentowane przez Dyrektora. Może się Pan/Pani z nim skontaktować drogą elektroniczną na adres e-mail: ckis@ckis.konin.pl telefonicznie pod numerem (63) 243 63 50 lub tradycyjną pocztą na adres wskazany powyżej.</w:t>
      </w:r>
    </w:p>
    <w:p w14:paraId="01FADDA6" w14:textId="51EC316A"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 xml:space="preserve">W sprawach związanych z Pana/Pani danymi proszę kontaktować się z Inspektorem ochrony danych Panem Piotrem Kropidłowskim pod adresem e-mail </w:t>
      </w:r>
      <w:hyperlink r:id="rId6" w:history="1">
        <w:r w:rsidRPr="00F634D5">
          <w:rPr>
            <w:rStyle w:val="Hipercze"/>
            <w:rFonts w:ascii="Times New Roman" w:hAnsi="Times New Roman"/>
            <w:color w:val="000000" w:themeColor="text1"/>
            <w:sz w:val="24"/>
            <w:szCs w:val="24"/>
          </w:rPr>
          <w:t>iod@comp-net.pl</w:t>
        </w:r>
      </w:hyperlink>
    </w:p>
    <w:p w14:paraId="64DD71F5" w14:textId="19E16D1F"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 xml:space="preserve">Cel przetwarzania, podstawę prawną oraz okres przechowywania danych osobowych Cel przetwarzania - Uczestnictwo w zajęciach kulturalno-oświatowych, artystycznych, rekreacyjno-sportowych, konkursach, przeglądach, festiwalach i innych wydarzeniach organizowanych przez </w:t>
      </w:r>
      <w:proofErr w:type="spellStart"/>
      <w:r w:rsidRPr="00F634D5">
        <w:rPr>
          <w:rFonts w:ascii="Times New Roman" w:hAnsi="Times New Roman"/>
          <w:color w:val="000000" w:themeColor="text1"/>
          <w:sz w:val="24"/>
          <w:szCs w:val="24"/>
        </w:rPr>
        <w:t>CKiS</w:t>
      </w:r>
      <w:proofErr w:type="spellEnd"/>
    </w:p>
    <w:p w14:paraId="58CFEB7D" w14:textId="7823EC7D" w:rsidR="001D0560" w:rsidRPr="00F634D5" w:rsidRDefault="001D0560" w:rsidP="00997032">
      <w:pPr>
        <w:pStyle w:val="Tekstpodstawowy2"/>
        <w:ind w:left="720"/>
        <w:rPr>
          <w:rFonts w:ascii="Times New Roman" w:hAnsi="Times New Roman"/>
          <w:color w:val="000000" w:themeColor="text1"/>
          <w:sz w:val="24"/>
          <w:szCs w:val="24"/>
        </w:rPr>
      </w:pPr>
      <w:r w:rsidRPr="00F634D5">
        <w:rPr>
          <w:rFonts w:ascii="Times New Roman" w:hAnsi="Times New Roman"/>
          <w:color w:val="000000" w:themeColor="text1"/>
          <w:sz w:val="24"/>
          <w:szCs w:val="24"/>
        </w:rPr>
        <w:t>Podstawa prawna przetwarzania – Art. 6 ust. 1 lit a RODO – zgoda osoby, której dane dotyczą</w:t>
      </w:r>
    </w:p>
    <w:p w14:paraId="7DD90D4B" w14:textId="77777777" w:rsidR="001D0560" w:rsidRPr="00F634D5" w:rsidRDefault="001D0560" w:rsidP="00997032">
      <w:pPr>
        <w:pStyle w:val="Tekstpodstawowy2"/>
        <w:ind w:left="720"/>
        <w:rPr>
          <w:rFonts w:ascii="Times New Roman" w:hAnsi="Times New Roman"/>
          <w:color w:val="000000" w:themeColor="text1"/>
          <w:sz w:val="24"/>
          <w:szCs w:val="24"/>
        </w:rPr>
      </w:pPr>
      <w:r w:rsidRPr="00F634D5">
        <w:rPr>
          <w:rFonts w:ascii="Times New Roman" w:hAnsi="Times New Roman"/>
          <w:color w:val="000000" w:themeColor="text1"/>
          <w:sz w:val="24"/>
          <w:szCs w:val="24"/>
        </w:rPr>
        <w:t>Okres przechowywania danych - Przez okres zgodny z przepisami prawa lub do czasu wycofania zgody</w:t>
      </w:r>
    </w:p>
    <w:p w14:paraId="6A707478" w14:textId="74F019D9"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W zakresie przetwarzania danych osobowych posiadają Państwo następujące prawa:</w:t>
      </w:r>
    </w:p>
    <w:p w14:paraId="7731111B" w14:textId="64AB7002" w:rsidR="001D0560" w:rsidRPr="00F634D5" w:rsidRDefault="001D0560" w:rsidP="00997032">
      <w:pPr>
        <w:pStyle w:val="Tekstpodstawowy2"/>
        <w:numPr>
          <w:ilvl w:val="1"/>
          <w:numId w:val="3"/>
        </w:numPr>
        <w:rPr>
          <w:rFonts w:ascii="Times New Roman" w:hAnsi="Times New Roman"/>
          <w:color w:val="000000" w:themeColor="text1"/>
          <w:sz w:val="24"/>
          <w:szCs w:val="24"/>
        </w:rPr>
      </w:pPr>
      <w:r w:rsidRPr="00F634D5">
        <w:rPr>
          <w:rFonts w:ascii="Times New Roman" w:hAnsi="Times New Roman"/>
          <w:color w:val="000000" w:themeColor="text1"/>
          <w:sz w:val="24"/>
          <w:szCs w:val="24"/>
        </w:rPr>
        <w:t>dostępu do treści swoich danych – korzystając z tego prawa mają Państwo możliwość pozyskania informacji, jakie dane, w jaki sposób i w jakim celu są przetwarzane,</w:t>
      </w:r>
    </w:p>
    <w:p w14:paraId="306A4021" w14:textId="49FD2511" w:rsidR="001D0560" w:rsidRPr="00F634D5" w:rsidRDefault="001D0560" w:rsidP="00997032">
      <w:pPr>
        <w:pStyle w:val="Tekstpodstawowy2"/>
        <w:numPr>
          <w:ilvl w:val="1"/>
          <w:numId w:val="3"/>
        </w:numPr>
        <w:rPr>
          <w:rFonts w:ascii="Times New Roman" w:hAnsi="Times New Roman"/>
          <w:color w:val="000000" w:themeColor="text1"/>
          <w:sz w:val="24"/>
          <w:szCs w:val="24"/>
        </w:rPr>
      </w:pPr>
      <w:r w:rsidRPr="00F634D5">
        <w:rPr>
          <w:rFonts w:ascii="Times New Roman" w:hAnsi="Times New Roman"/>
          <w:color w:val="000000" w:themeColor="text1"/>
          <w:sz w:val="24"/>
          <w:szCs w:val="24"/>
        </w:rPr>
        <w:t>prawo ich sprostowania – korzystając z tego prawa mogą Państwo zgłosić do nas konieczność poprawienia niepoprawnych danych lub uzupełnienia danych wynikających z błędu przy zbieraniu, czy przetwarzaniu danych,</w:t>
      </w:r>
    </w:p>
    <w:p w14:paraId="772B0D9F" w14:textId="0F83D12C" w:rsidR="001D0560" w:rsidRPr="00F634D5" w:rsidRDefault="001D0560" w:rsidP="00997032">
      <w:pPr>
        <w:pStyle w:val="Tekstpodstawowy2"/>
        <w:numPr>
          <w:ilvl w:val="1"/>
          <w:numId w:val="3"/>
        </w:numPr>
        <w:rPr>
          <w:rFonts w:ascii="Times New Roman" w:hAnsi="Times New Roman"/>
          <w:color w:val="000000" w:themeColor="text1"/>
          <w:sz w:val="24"/>
          <w:szCs w:val="24"/>
        </w:rPr>
      </w:pPr>
      <w:r w:rsidRPr="00F634D5">
        <w:rPr>
          <w:rFonts w:ascii="Times New Roman" w:hAnsi="Times New Roman"/>
          <w:color w:val="000000" w:themeColor="text1"/>
          <w:sz w:val="24"/>
          <w:szCs w:val="24"/>
        </w:rPr>
        <w:t>prawo do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9B69295" w14:textId="4EFC5036" w:rsidR="001D0560" w:rsidRPr="00F634D5" w:rsidRDefault="001D0560" w:rsidP="00997032">
      <w:pPr>
        <w:pStyle w:val="Tekstpodstawowy2"/>
        <w:numPr>
          <w:ilvl w:val="1"/>
          <w:numId w:val="3"/>
        </w:numPr>
        <w:rPr>
          <w:rFonts w:ascii="Times New Roman" w:hAnsi="Times New Roman"/>
          <w:color w:val="000000" w:themeColor="text1"/>
          <w:sz w:val="24"/>
          <w:szCs w:val="24"/>
        </w:rPr>
      </w:pPr>
      <w:r w:rsidRPr="00F634D5">
        <w:rPr>
          <w:rFonts w:ascii="Times New Roman" w:hAnsi="Times New Roman"/>
          <w:color w:val="000000" w:themeColor="text1"/>
          <w:sz w:val="24"/>
          <w:szCs w:val="24"/>
        </w:rPr>
        <w:t>prawo do ograniczenia przetwarzania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C2247D9" w14:textId="409E0F8B" w:rsidR="001D0560" w:rsidRPr="00F634D5" w:rsidRDefault="001D0560" w:rsidP="00997032">
      <w:pPr>
        <w:pStyle w:val="Tekstpodstawowy2"/>
        <w:numPr>
          <w:ilvl w:val="1"/>
          <w:numId w:val="3"/>
        </w:numPr>
        <w:rPr>
          <w:rFonts w:ascii="Times New Roman" w:hAnsi="Times New Roman"/>
          <w:color w:val="000000" w:themeColor="text1"/>
          <w:sz w:val="24"/>
          <w:szCs w:val="24"/>
        </w:rPr>
      </w:pPr>
      <w:r w:rsidRPr="00F634D5">
        <w:rPr>
          <w:rFonts w:ascii="Times New Roman" w:hAnsi="Times New Roman"/>
          <w:color w:val="000000" w:themeColor="text1"/>
          <w:sz w:val="24"/>
          <w:szCs w:val="24"/>
        </w:rPr>
        <w:t>prawo do przenoszenia danych – ma zastosowanie jedynie w przypadkach jeżeli dane są przetwarzane na podstawie zgody i w sposób zautomatyzowany.</w:t>
      </w:r>
    </w:p>
    <w:p w14:paraId="4A2B5B59" w14:textId="0AC71EDE" w:rsidR="001D0560" w:rsidRPr="00F634D5" w:rsidRDefault="001D0560" w:rsidP="00997032">
      <w:pPr>
        <w:pStyle w:val="Tekstpodstawowy2"/>
        <w:numPr>
          <w:ilvl w:val="1"/>
          <w:numId w:val="3"/>
        </w:numPr>
        <w:rPr>
          <w:rFonts w:ascii="Times New Roman" w:hAnsi="Times New Roman"/>
          <w:color w:val="000000" w:themeColor="text1"/>
          <w:sz w:val="24"/>
          <w:szCs w:val="24"/>
        </w:rPr>
      </w:pPr>
      <w:r w:rsidRPr="00F634D5">
        <w:rPr>
          <w:rFonts w:ascii="Times New Roman" w:hAnsi="Times New Roman"/>
          <w:color w:val="000000" w:themeColor="text1"/>
          <w:sz w:val="24"/>
          <w:szCs w:val="24"/>
        </w:rPr>
        <w:t>prawo wniesienia sprzeciwu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14:paraId="7C5C478F" w14:textId="13F7D62F" w:rsidR="001D0560" w:rsidRPr="00F634D5" w:rsidRDefault="001D0560" w:rsidP="00997032">
      <w:pPr>
        <w:pStyle w:val="Tekstpodstawowy2"/>
        <w:numPr>
          <w:ilvl w:val="1"/>
          <w:numId w:val="3"/>
        </w:numPr>
        <w:rPr>
          <w:rFonts w:ascii="Times New Roman" w:hAnsi="Times New Roman"/>
          <w:color w:val="000000" w:themeColor="text1"/>
          <w:sz w:val="24"/>
          <w:szCs w:val="24"/>
        </w:rPr>
      </w:pPr>
      <w:r w:rsidRPr="00F634D5">
        <w:rPr>
          <w:rFonts w:ascii="Times New Roman" w:hAnsi="Times New Roman"/>
          <w:color w:val="000000" w:themeColor="text1"/>
          <w:sz w:val="24"/>
          <w:szCs w:val="24"/>
        </w:rPr>
        <w:lastRenderedPageBreak/>
        <w:t>prawo do cofnięcia zgody na ich przetwarzanie – w dowolnym momencie bez wpływu na zgodność z prawem przetwarzania, w wypadku jeżeli przetwarzania którego dokonano na podstawie zgody wyrażonej przed jej cofnięciem.</w:t>
      </w:r>
    </w:p>
    <w:p w14:paraId="068E0715" w14:textId="76E4C986"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 xml:space="preserve">Wniosek dotyczący realizacji praw podmiotu danych, można złożyć w formie pisemnej na adres siedziby Administratora wskazany wyżej lub elektronicznie na adres e-mail: </w:t>
      </w:r>
      <w:hyperlink r:id="rId7" w:history="1">
        <w:r w:rsidRPr="00F634D5">
          <w:rPr>
            <w:rStyle w:val="Hipercze"/>
            <w:rFonts w:ascii="Times New Roman" w:hAnsi="Times New Roman"/>
            <w:color w:val="000000" w:themeColor="text1"/>
            <w:sz w:val="24"/>
            <w:szCs w:val="24"/>
          </w:rPr>
          <w:t>ckis@ckis.konin.pl</w:t>
        </w:r>
      </w:hyperlink>
    </w:p>
    <w:p w14:paraId="52C9B46D" w14:textId="77777777"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Administrator zastrzega sobie prawo żądania udzielenia dodatkowych informacji w celu potwierdzenia tożsamości osoby składającej żądanie.</w:t>
      </w:r>
    </w:p>
    <w:p w14:paraId="0547482A" w14:textId="77777777"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Mają Państwo prawo wniesienia skargi do organu nadzorczego tj. Prezesa Urzędu Ochrony Danych Osobowych, gdy uznają Państwo, iż przetwarzanie danych osobowych Państwa dotyczących narusza przepisy prawa.</w:t>
      </w:r>
    </w:p>
    <w:p w14:paraId="025D98FA" w14:textId="4692DAB5"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Podanie przez Państwa danych osobowych jest dobrowolne, ale konieczne dla udziału w zajęciach. Niepodanie danych osobowych będzie skutkowało nie zrealizowaniem celu, dla którego miały być przetwarzane.</w:t>
      </w:r>
    </w:p>
    <w:p w14:paraId="6CC36DA5" w14:textId="77777777"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Państwa dane nie będą podlegać zautomatyzowanemu podejmowaniu decyzji, w tym również w formie profilowania.</w:t>
      </w:r>
    </w:p>
    <w:p w14:paraId="6BD12478" w14:textId="77777777"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Państwa dane nie będą przekazywane odbiorcom danych ani nie będą przekazywane do państwa trzeciego lub organizacji międzynarodowej z wyłączeniem sytuacji wynikających z przepisów prawa.</w:t>
      </w:r>
    </w:p>
    <w:p w14:paraId="418BE56A" w14:textId="77777777"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Państwa dane nie będą przekazywane do państwa trzeciego lub organizacji międzynarodowej.</w:t>
      </w:r>
    </w:p>
    <w:p w14:paraId="5113DEA6" w14:textId="77777777"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Państwa dane będą udostępnianie odbiorcom danych w sytuacjach wynikających z przepisów prawa.</w:t>
      </w:r>
    </w:p>
    <w:p w14:paraId="3E0598FF" w14:textId="02515788" w:rsidR="001D0560" w:rsidRPr="00F634D5" w:rsidRDefault="001D0560" w:rsidP="00997032">
      <w:pPr>
        <w:pStyle w:val="Tekstpodstawowy2"/>
        <w:numPr>
          <w:ilvl w:val="0"/>
          <w:numId w:val="2"/>
        </w:numPr>
        <w:rPr>
          <w:rFonts w:ascii="Times New Roman" w:hAnsi="Times New Roman"/>
          <w:color w:val="000000" w:themeColor="text1"/>
          <w:sz w:val="24"/>
          <w:szCs w:val="24"/>
        </w:rPr>
      </w:pPr>
      <w:r w:rsidRPr="00F634D5">
        <w:rPr>
          <w:rFonts w:ascii="Times New Roman" w:hAnsi="Times New Roman"/>
          <w:color w:val="000000" w:themeColor="text1"/>
          <w:sz w:val="24"/>
          <w:szCs w:val="24"/>
        </w:rPr>
        <w:t>W niektórych sytuacjach Pana/Pani dane osobowe mogą być udostępniane, jeśli będzie to konieczne do wykonywania ustawowych zadań Administratora. W związku z prowadzeniem działalności wymagającej przetwarzania danych osobowych, są one ujawniane zewnętrznym podmiotom, w tym w szczególności: dostawcom odpowiedzialnym za dostarczanie i obsługę systemów informatycznych, podmiotom świadczącym usługi prawne, księgowe, audytowe, kurierskie, bankowe. Ponadto dane osobowe mogą być również ujawniane właściwym organom bądź osobom trzecim, które zgłoszą żądanie udzielenia takich informacji, w oparciu o odpowiednią podstawę prawną oraz zgodnie z przepisami obowiązującego prawa.</w:t>
      </w:r>
    </w:p>
    <w:sectPr w:rsidR="001D0560" w:rsidRPr="00F634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41D18"/>
    <w:multiLevelType w:val="hybridMultilevel"/>
    <w:tmpl w:val="3FE8278C"/>
    <w:lvl w:ilvl="0" w:tplc="04150011">
      <w:start w:val="1"/>
      <w:numFmt w:val="decimal"/>
      <w:lvlText w:val="%1)"/>
      <w:lvlJc w:val="left"/>
      <w:pPr>
        <w:ind w:left="720" w:hanging="360"/>
      </w:pPr>
      <w:rPr>
        <w:rFonts w:hint="default"/>
      </w:rPr>
    </w:lvl>
    <w:lvl w:ilvl="1" w:tplc="6AD015E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5F57D1"/>
    <w:multiLevelType w:val="hybridMultilevel"/>
    <w:tmpl w:val="66CC1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D230658"/>
    <w:multiLevelType w:val="hybridMultilevel"/>
    <w:tmpl w:val="0F605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E"/>
    <w:rsid w:val="000735DF"/>
    <w:rsid w:val="00082D34"/>
    <w:rsid w:val="000A2794"/>
    <w:rsid w:val="000D2845"/>
    <w:rsid w:val="001D0560"/>
    <w:rsid w:val="0023184E"/>
    <w:rsid w:val="00325976"/>
    <w:rsid w:val="003453CF"/>
    <w:rsid w:val="003925B9"/>
    <w:rsid w:val="004A3642"/>
    <w:rsid w:val="00595087"/>
    <w:rsid w:val="005F6DF9"/>
    <w:rsid w:val="006679BE"/>
    <w:rsid w:val="006D5E32"/>
    <w:rsid w:val="006F49A4"/>
    <w:rsid w:val="007A2A4D"/>
    <w:rsid w:val="007C5DD5"/>
    <w:rsid w:val="007E2805"/>
    <w:rsid w:val="008914B4"/>
    <w:rsid w:val="008D3F15"/>
    <w:rsid w:val="00910E3E"/>
    <w:rsid w:val="00931588"/>
    <w:rsid w:val="00997032"/>
    <w:rsid w:val="00A70CDC"/>
    <w:rsid w:val="00A73788"/>
    <w:rsid w:val="00AC105F"/>
    <w:rsid w:val="00AC69AC"/>
    <w:rsid w:val="00B16197"/>
    <w:rsid w:val="00B60EC9"/>
    <w:rsid w:val="00BC7FD7"/>
    <w:rsid w:val="00C73732"/>
    <w:rsid w:val="00CE387A"/>
    <w:rsid w:val="00E2293F"/>
    <w:rsid w:val="00E960B5"/>
    <w:rsid w:val="00EA33E3"/>
    <w:rsid w:val="00F63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255B"/>
  <w15:docId w15:val="{9576E576-7B26-4C4D-884B-28BA575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8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23184E"/>
    <w:pPr>
      <w:jc w:val="both"/>
    </w:pPr>
    <w:rPr>
      <w:rFonts w:ascii="Verdana" w:hAnsi="Verdana"/>
      <w:sz w:val="22"/>
      <w:szCs w:val="22"/>
    </w:rPr>
  </w:style>
  <w:style w:type="character" w:customStyle="1" w:styleId="Tekstpodstawowy2Znak">
    <w:name w:val="Tekst podstawowy 2 Znak"/>
    <w:basedOn w:val="Domylnaczcionkaakapitu"/>
    <w:link w:val="Tekstpodstawowy2"/>
    <w:semiHidden/>
    <w:rsid w:val="0023184E"/>
    <w:rPr>
      <w:rFonts w:ascii="Verdana" w:eastAsia="Times New Roman" w:hAnsi="Verdana" w:cs="Times New Roman"/>
      <w:lang w:eastAsia="pl-PL"/>
    </w:rPr>
  </w:style>
  <w:style w:type="character" w:styleId="Odwoaniedokomentarza">
    <w:name w:val="annotation reference"/>
    <w:basedOn w:val="Domylnaczcionkaakapitu"/>
    <w:uiPriority w:val="99"/>
    <w:semiHidden/>
    <w:unhideWhenUsed/>
    <w:rsid w:val="008D3F15"/>
    <w:rPr>
      <w:sz w:val="16"/>
      <w:szCs w:val="16"/>
    </w:rPr>
  </w:style>
  <w:style w:type="paragraph" w:styleId="Tekstkomentarza">
    <w:name w:val="annotation text"/>
    <w:basedOn w:val="Normalny"/>
    <w:link w:val="TekstkomentarzaZnak"/>
    <w:uiPriority w:val="99"/>
    <w:semiHidden/>
    <w:unhideWhenUsed/>
    <w:rsid w:val="008D3F15"/>
    <w:rPr>
      <w:sz w:val="20"/>
      <w:szCs w:val="20"/>
    </w:rPr>
  </w:style>
  <w:style w:type="character" w:customStyle="1" w:styleId="TekstkomentarzaZnak">
    <w:name w:val="Tekst komentarza Znak"/>
    <w:basedOn w:val="Domylnaczcionkaakapitu"/>
    <w:link w:val="Tekstkomentarza"/>
    <w:uiPriority w:val="99"/>
    <w:semiHidden/>
    <w:rsid w:val="008D3F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3F15"/>
    <w:rPr>
      <w:b/>
      <w:bCs/>
    </w:rPr>
  </w:style>
  <w:style w:type="character" w:customStyle="1" w:styleId="TematkomentarzaZnak">
    <w:name w:val="Temat komentarza Znak"/>
    <w:basedOn w:val="TekstkomentarzaZnak"/>
    <w:link w:val="Tematkomentarza"/>
    <w:uiPriority w:val="99"/>
    <w:semiHidden/>
    <w:rsid w:val="008D3F1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5E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E3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D0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kis@ckis.kon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comp-net.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55C1-2260-46FE-8078-6532E33F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iS Konin</dc:creator>
  <cp:lastModifiedBy>joanna.szydlowska</cp:lastModifiedBy>
  <cp:revision>3</cp:revision>
  <cp:lastPrinted>2023-03-10T08:25:00Z</cp:lastPrinted>
  <dcterms:created xsi:type="dcterms:W3CDTF">2025-05-12T12:43:00Z</dcterms:created>
  <dcterms:modified xsi:type="dcterms:W3CDTF">2025-05-12T12:43:00Z</dcterms:modified>
</cp:coreProperties>
</file>